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907E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EALTHTECH</w:t>
      </w:r>
    </w:p>
    <w:p w14:paraId="3320CB7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C2A3D98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B89ADE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BE0A3B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3F6BEC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C0119BA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Documento de Diseño de Wireframes</w:t>
      </w:r>
    </w:p>
    <w:p w14:paraId="3144DB2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endoza Gomez, Carlos Daniel</w:t>
      </w:r>
    </w:p>
    <w:p w14:paraId="39980DD5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bando Salinas, Enmanuel José</w:t>
      </w:r>
    </w:p>
    <w:p w14:paraId="195773BB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ersión</w:t>
      </w:r>
    </w:p>
    <w:p w14:paraId="4AFF8E1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4/10/2024</w:t>
      </w:r>
    </w:p>
    <w:p w14:paraId="48FC1626" w14:textId="77777777" w:rsidR="007B6916" w:rsidRDefault="007B6916">
      <w:pPr>
        <w:jc w:val="center"/>
        <w:rPr>
          <w:b/>
          <w:sz w:val="40"/>
          <w:szCs w:val="40"/>
        </w:rPr>
      </w:pPr>
    </w:p>
    <w:p w14:paraId="09EA964F" w14:textId="77777777" w:rsidR="007B6916" w:rsidRDefault="007B6916">
      <w:pPr>
        <w:jc w:val="center"/>
        <w:rPr>
          <w:b/>
          <w:sz w:val="40"/>
          <w:szCs w:val="40"/>
        </w:rPr>
      </w:pPr>
    </w:p>
    <w:p w14:paraId="07951AC3" w14:textId="77777777" w:rsidR="007B6916" w:rsidRDefault="007B6916">
      <w:pPr>
        <w:jc w:val="center"/>
        <w:rPr>
          <w:b/>
          <w:sz w:val="40"/>
          <w:szCs w:val="40"/>
        </w:rPr>
      </w:pPr>
    </w:p>
    <w:p w14:paraId="7E3057F1" w14:textId="77777777" w:rsidR="007B6916" w:rsidRDefault="007B6916">
      <w:pPr>
        <w:jc w:val="center"/>
        <w:rPr>
          <w:b/>
          <w:sz w:val="40"/>
          <w:szCs w:val="40"/>
        </w:rPr>
      </w:pPr>
    </w:p>
    <w:p w14:paraId="1FAAC618" w14:textId="77777777" w:rsidR="007B6916" w:rsidRDefault="007B6916">
      <w:pPr>
        <w:jc w:val="center"/>
        <w:rPr>
          <w:b/>
          <w:sz w:val="40"/>
          <w:szCs w:val="40"/>
        </w:rPr>
      </w:pPr>
    </w:p>
    <w:p w14:paraId="757E3ED6" w14:textId="77777777" w:rsidR="007B6916" w:rsidRDefault="007B6916">
      <w:pPr>
        <w:jc w:val="center"/>
        <w:rPr>
          <w:b/>
          <w:sz w:val="40"/>
          <w:szCs w:val="40"/>
        </w:rPr>
      </w:pPr>
    </w:p>
    <w:p w14:paraId="073D99D2" w14:textId="77777777" w:rsidR="007B6916" w:rsidRDefault="007B6916">
      <w:pPr>
        <w:jc w:val="center"/>
        <w:rPr>
          <w:b/>
          <w:sz w:val="40"/>
          <w:szCs w:val="40"/>
        </w:rPr>
      </w:pPr>
    </w:p>
    <w:p w14:paraId="6142CD5A" w14:textId="77777777" w:rsidR="007B6916" w:rsidRDefault="007B6916">
      <w:pPr>
        <w:jc w:val="center"/>
        <w:rPr>
          <w:b/>
          <w:sz w:val="40"/>
          <w:szCs w:val="40"/>
        </w:rPr>
      </w:pPr>
    </w:p>
    <w:p w14:paraId="5ACCDB26" w14:textId="77777777" w:rsidR="007B6916" w:rsidRDefault="007B6916">
      <w:pPr>
        <w:jc w:val="center"/>
        <w:rPr>
          <w:b/>
          <w:sz w:val="40"/>
          <w:szCs w:val="40"/>
        </w:rPr>
      </w:pPr>
    </w:p>
    <w:p w14:paraId="00001866" w14:textId="77777777" w:rsidR="007B6916" w:rsidRDefault="007B6916">
      <w:pPr>
        <w:jc w:val="center"/>
        <w:rPr>
          <w:b/>
          <w:sz w:val="40"/>
          <w:szCs w:val="40"/>
        </w:rPr>
      </w:pPr>
    </w:p>
    <w:p w14:paraId="1EB4C17F" w14:textId="77777777" w:rsidR="007B6916" w:rsidRDefault="007B6916">
      <w:pPr>
        <w:jc w:val="center"/>
        <w:rPr>
          <w:b/>
          <w:sz w:val="40"/>
          <w:szCs w:val="40"/>
        </w:rPr>
      </w:pPr>
    </w:p>
    <w:p w14:paraId="176FE0B5" w14:textId="77777777" w:rsidR="007B6916" w:rsidRDefault="007B6916">
      <w:pPr>
        <w:jc w:val="center"/>
        <w:rPr>
          <w:b/>
          <w:sz w:val="40"/>
          <w:szCs w:val="40"/>
        </w:rPr>
      </w:pPr>
    </w:p>
    <w:p w14:paraId="08B1067E" w14:textId="174E6A0D" w:rsidR="00BC7554" w:rsidRDefault="00000000" w:rsidP="00BC755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Índice</w:t>
      </w:r>
    </w:p>
    <w:sdt>
      <w:sdtPr>
        <w:id w:val="-51523019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14:paraId="0788BB54" w14:textId="24039AD7" w:rsidR="00BC7554" w:rsidRPr="00BC7554" w:rsidRDefault="00BC7554">
          <w:pPr>
            <w:pStyle w:val="TtuloTDC"/>
            <w:rPr>
              <w:rFonts w:ascii="Times New Roman" w:hAnsi="Times New Roman" w:cs="Times New Roman"/>
              <w:sz w:val="36"/>
              <w:szCs w:val="36"/>
            </w:rPr>
          </w:pPr>
        </w:p>
        <w:p w14:paraId="717915B7" w14:textId="7C676DC9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052997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1: Iniciar ses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308F6" w14:textId="58613178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2: Ver psicólog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BAC65" w14:textId="28C69B92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3: Reservar ci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16F29" w14:textId="76A0D322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5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4: Realizar pa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5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27B3E" w14:textId="7BB6223C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6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5: Realizar encues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6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EE367" w14:textId="528ED87F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7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6: Ver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7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68CC9" w14:textId="290789E6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8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7: Asistir cita online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8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3AE7F" w14:textId="490252B4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9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8: Generar diagnóstic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9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A26CD" w14:textId="70AE780A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0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9: Gestionar historial de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0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F6DE0" w14:textId="09D8CFC1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1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0: Modificar dat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1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F754" w14:textId="172A997A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1: Ver notificac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B19E6" w14:textId="7CBD693E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2: Gestionar perfil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D51DD" w14:textId="787CF3CE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3: Gestionar psicólo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74B93" w14:textId="6CA22463" w:rsidR="00BC7554" w:rsidRDefault="00BC7554">
          <w:r w:rsidRPr="00BC755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94AEDA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6E669D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9836E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101B9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D1839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1D70B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2C65E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2789A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0755C1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A3C3EA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FF1D76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A46D3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59A740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35BBD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03C75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5A912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D0040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716D49" w14:textId="49E2CD51" w:rsidR="007B6916" w:rsidRPr="00BC7554" w:rsidRDefault="00000000" w:rsidP="00BC7554">
      <w:pPr>
        <w:pStyle w:val="Ttulo1"/>
      </w:pPr>
      <w:bookmarkStart w:id="0" w:name="_Toc180529972"/>
      <w:r w:rsidRPr="00BC7554">
        <w:t>CU001: Iniciar sesión</w:t>
      </w:r>
      <w:bookmarkEnd w:id="0"/>
    </w:p>
    <w:p w14:paraId="657A6561" w14:textId="5EC7A1C8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902E9B" w14:textId="344D2E1F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58A727" w14:textId="637C9F70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1181DE" w14:textId="6AA9AF83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027D9" w14:textId="7869B325" w:rsidR="007B6916" w:rsidRPr="00BC7554" w:rsidRDefault="00000000" w:rsidP="00BC7554">
      <w:pPr>
        <w:pStyle w:val="Ttulo1"/>
      </w:pPr>
      <w:bookmarkStart w:id="1" w:name="_Toc180529973"/>
      <w:r w:rsidRPr="00BC7554">
        <w:t>CU002: Ver psicólogos</w:t>
      </w:r>
      <w:bookmarkEnd w:id="1"/>
    </w:p>
    <w:p w14:paraId="37F56F99" w14:textId="78D71EFE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C70A29" w14:textId="14F5114A" w:rsidR="007B6916" w:rsidRDefault="00BC75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974A4" wp14:editId="7088A7B7">
            <wp:simplePos x="0" y="0"/>
            <wp:positionH relativeFrom="margin">
              <wp:posOffset>413385</wp:posOffset>
            </wp:positionH>
            <wp:positionV relativeFrom="margin">
              <wp:posOffset>1811020</wp:posOffset>
            </wp:positionV>
            <wp:extent cx="5326380" cy="3399155"/>
            <wp:effectExtent l="0" t="0" r="7620" b="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39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AEF9" w14:textId="337B1C2F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E4565" w14:textId="7139218B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DC69F" w14:textId="1EACC2A7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93AD3" w14:textId="48F79042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C8BDF" w14:textId="2249EE9B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58F25" w14:textId="6F84AE30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34749F" w14:textId="1EBB41CD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DB3F6B" w14:textId="57F173A0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E9FAE" w14:textId="3B44E115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A0CC5" w14:textId="77777777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23680A" w14:textId="657E1CE7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8F890E" w14:textId="0E591042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E4902" w14:textId="288BB754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CE8722" w14:textId="74AF21A1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939635" w14:textId="05544D88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F7740B" w14:textId="675C91A3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2421C5" w14:textId="103209A0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1EC810" w14:textId="77777777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BC5CC" w14:textId="52D4447F" w:rsidR="007B6916" w:rsidRDefault="00000000" w:rsidP="00BC7554">
      <w:pPr>
        <w:pStyle w:val="Ttulo1"/>
      </w:pPr>
      <w:bookmarkStart w:id="2" w:name="_Toc180529974"/>
      <w:r>
        <w:lastRenderedPageBreak/>
        <w:t>CU003: Reservar cita</w:t>
      </w:r>
      <w:bookmarkEnd w:id="2"/>
    </w:p>
    <w:p w14:paraId="68D0044A" w14:textId="5DEC7F96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DE02A" w14:textId="4564FE49" w:rsidR="008A4E0E" w:rsidRDefault="00BC75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C421C" wp14:editId="6F70F6E8">
            <wp:simplePos x="0" y="0"/>
            <wp:positionH relativeFrom="margin">
              <wp:posOffset>454025</wp:posOffset>
            </wp:positionH>
            <wp:positionV relativeFrom="margin">
              <wp:posOffset>409575</wp:posOffset>
            </wp:positionV>
            <wp:extent cx="5343525" cy="3493135"/>
            <wp:effectExtent l="0" t="0" r="9525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93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A55CE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2CDA9" w14:textId="3ABED10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206A7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11C60" w14:textId="239FF7DA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D5C32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3C3EA9" w14:textId="408407A4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5BA6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88368" w14:textId="6777DE5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F0B4E" w14:textId="7D98E4C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D3D1D" w14:textId="537581C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DF29F" w14:textId="693795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5FAA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9EAEF" w14:textId="4890BC3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C2C04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3D5E8" w14:textId="0727312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20E8D" w14:textId="7715CF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0010D" w14:textId="397F11C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680737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17B47" w14:textId="15434DE6" w:rsidR="007B6916" w:rsidRDefault="007B691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8F1CE1" w14:textId="1FC5A9F9" w:rsidR="007B6916" w:rsidRDefault="00000000" w:rsidP="00BC7554">
      <w:pPr>
        <w:pStyle w:val="Ttulo1"/>
      </w:pPr>
      <w:bookmarkStart w:id="3" w:name="_Toc180529975"/>
      <w:r>
        <w:t>CU004: Realizar pago</w:t>
      </w:r>
      <w:bookmarkEnd w:id="3"/>
    </w:p>
    <w:p w14:paraId="0753B94F" w14:textId="60FE7809" w:rsidR="007B6916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4DD335" wp14:editId="3F948D28">
            <wp:simplePos x="0" y="0"/>
            <wp:positionH relativeFrom="margin">
              <wp:posOffset>476250</wp:posOffset>
            </wp:positionH>
            <wp:positionV relativeFrom="margin">
              <wp:posOffset>4827905</wp:posOffset>
            </wp:positionV>
            <wp:extent cx="5359400" cy="3420110"/>
            <wp:effectExtent l="0" t="0" r="0" b="8890"/>
            <wp:wrapSquare wrapText="bothSides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420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CFCF" w14:textId="6C1E93C7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9164F" w14:textId="77777777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E9B3EF" w14:textId="77777777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E415A" w14:textId="1D4FEE41" w:rsidR="007B6916" w:rsidRDefault="008A4E0E" w:rsidP="00BC7554">
      <w:pPr>
        <w:pStyle w:val="Ttulo1"/>
      </w:pPr>
      <w:bookmarkStart w:id="4" w:name="_Toc180529976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35A2322" wp14:editId="1EFB3262">
            <wp:simplePos x="0" y="0"/>
            <wp:positionH relativeFrom="margin">
              <wp:posOffset>431165</wp:posOffset>
            </wp:positionH>
            <wp:positionV relativeFrom="margin">
              <wp:posOffset>348615</wp:posOffset>
            </wp:positionV>
            <wp:extent cx="5378450" cy="3432175"/>
            <wp:effectExtent l="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43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CU005: Realizar encuesta</w:t>
      </w:r>
      <w:bookmarkEnd w:id="4"/>
    </w:p>
    <w:p w14:paraId="051D4784" w14:textId="77777777" w:rsidR="008A4E0E" w:rsidRDefault="008A4E0E" w:rsidP="008A4E0E"/>
    <w:p w14:paraId="5FEA7A48" w14:textId="77777777" w:rsidR="008A4E0E" w:rsidRDefault="008A4E0E" w:rsidP="008A4E0E"/>
    <w:p w14:paraId="68B94BB1" w14:textId="77777777" w:rsidR="008A4E0E" w:rsidRDefault="008A4E0E" w:rsidP="008A4E0E"/>
    <w:p w14:paraId="4DB70003" w14:textId="77777777" w:rsidR="008A4E0E" w:rsidRDefault="008A4E0E" w:rsidP="008A4E0E"/>
    <w:p w14:paraId="0B7FCFA8" w14:textId="77777777" w:rsidR="008A4E0E" w:rsidRDefault="008A4E0E" w:rsidP="008A4E0E"/>
    <w:p w14:paraId="6D68C737" w14:textId="77777777" w:rsidR="008A4E0E" w:rsidRDefault="008A4E0E" w:rsidP="008A4E0E"/>
    <w:p w14:paraId="500FB135" w14:textId="77777777" w:rsidR="008A4E0E" w:rsidRDefault="008A4E0E" w:rsidP="008A4E0E"/>
    <w:p w14:paraId="0B1DA71B" w14:textId="77777777" w:rsidR="008A4E0E" w:rsidRDefault="008A4E0E" w:rsidP="008A4E0E"/>
    <w:p w14:paraId="25F48EDB" w14:textId="77777777" w:rsidR="008A4E0E" w:rsidRDefault="008A4E0E" w:rsidP="008A4E0E"/>
    <w:p w14:paraId="09B3087C" w14:textId="77777777" w:rsidR="008A4E0E" w:rsidRDefault="008A4E0E" w:rsidP="008A4E0E"/>
    <w:p w14:paraId="5F731626" w14:textId="77777777" w:rsidR="008A4E0E" w:rsidRDefault="008A4E0E" w:rsidP="008A4E0E"/>
    <w:p w14:paraId="057FE0B6" w14:textId="77777777" w:rsidR="008A4E0E" w:rsidRDefault="008A4E0E" w:rsidP="008A4E0E"/>
    <w:p w14:paraId="401B5CC3" w14:textId="77777777" w:rsidR="008A4E0E" w:rsidRDefault="008A4E0E" w:rsidP="008A4E0E"/>
    <w:p w14:paraId="6679B440" w14:textId="77777777" w:rsidR="008A4E0E" w:rsidRDefault="008A4E0E" w:rsidP="008A4E0E"/>
    <w:p w14:paraId="6389585A" w14:textId="77777777" w:rsidR="008A4E0E" w:rsidRDefault="008A4E0E" w:rsidP="008A4E0E"/>
    <w:p w14:paraId="13EB10EC" w14:textId="77777777" w:rsidR="008A4E0E" w:rsidRDefault="008A4E0E" w:rsidP="008A4E0E"/>
    <w:p w14:paraId="4019BC21" w14:textId="77777777" w:rsidR="008A4E0E" w:rsidRDefault="008A4E0E" w:rsidP="008A4E0E"/>
    <w:p w14:paraId="2C97F3C2" w14:textId="77777777" w:rsidR="008A4E0E" w:rsidRDefault="008A4E0E" w:rsidP="008A4E0E"/>
    <w:p w14:paraId="2F614F7F" w14:textId="77777777" w:rsidR="008A4E0E" w:rsidRDefault="008A4E0E" w:rsidP="008A4E0E"/>
    <w:p w14:paraId="2D7C85C5" w14:textId="77777777" w:rsidR="008A4E0E" w:rsidRDefault="008A4E0E" w:rsidP="008A4E0E"/>
    <w:p w14:paraId="2020BF07" w14:textId="77777777" w:rsidR="008A4E0E" w:rsidRDefault="008A4E0E" w:rsidP="008A4E0E"/>
    <w:p w14:paraId="66360F95" w14:textId="77777777" w:rsidR="008A4E0E" w:rsidRDefault="008A4E0E" w:rsidP="008A4E0E"/>
    <w:p w14:paraId="0CBAD7A9" w14:textId="77777777" w:rsidR="007B6916" w:rsidRDefault="00000000" w:rsidP="00BC7554">
      <w:pPr>
        <w:pStyle w:val="Ttulo1"/>
      </w:pPr>
      <w:bookmarkStart w:id="5" w:name="_Toc180529977"/>
      <w:r>
        <w:t>CU006: Ver citas</w:t>
      </w:r>
      <w:bookmarkEnd w:id="5"/>
    </w:p>
    <w:p w14:paraId="76F02AC9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64A4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8E86B" w14:textId="77777777" w:rsidR="007B6916" w:rsidRDefault="00000000" w:rsidP="00BC7554">
      <w:pPr>
        <w:pStyle w:val="Ttulo1"/>
      </w:pPr>
      <w:bookmarkStart w:id="6" w:name="_Toc180529978"/>
      <w:r>
        <w:t>CU007: Asistir cita online</w:t>
      </w:r>
      <w:bookmarkEnd w:id="6"/>
    </w:p>
    <w:p w14:paraId="7239010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A21B3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1B78B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F2D028" w14:textId="77777777" w:rsidR="007B6916" w:rsidRDefault="00000000" w:rsidP="00BC7554">
      <w:pPr>
        <w:pStyle w:val="Ttulo1"/>
      </w:pPr>
      <w:bookmarkStart w:id="7" w:name="_Toc180529979"/>
      <w:r>
        <w:t>CU008: Generar diagnóstico</w:t>
      </w:r>
      <w:bookmarkEnd w:id="7"/>
    </w:p>
    <w:p w14:paraId="1A2879E8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D977E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DA6CE1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FCCE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B49999" w14:textId="77777777" w:rsidR="007B6916" w:rsidRDefault="00000000" w:rsidP="00BC7554">
      <w:pPr>
        <w:pStyle w:val="Ttulo1"/>
      </w:pPr>
      <w:bookmarkStart w:id="8" w:name="_Toc180529980"/>
      <w:r>
        <w:t>CU009: Gestionar historial de citas</w:t>
      </w:r>
      <w:bookmarkEnd w:id="8"/>
    </w:p>
    <w:p w14:paraId="7E75810F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E50DA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4A1E4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787CD0" w14:textId="77777777" w:rsidR="007B6916" w:rsidRDefault="00000000" w:rsidP="00BC7554">
      <w:pPr>
        <w:pStyle w:val="Ttulo1"/>
      </w:pPr>
      <w:bookmarkStart w:id="9" w:name="_Toc180529981"/>
      <w:r>
        <w:t>CU010: Modificar datos</w:t>
      </w:r>
      <w:bookmarkEnd w:id="9"/>
    </w:p>
    <w:p w14:paraId="1158E426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53C3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536BC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AD02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EFD1EB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4D9DE" w14:textId="77777777" w:rsidR="007B6916" w:rsidRDefault="00000000" w:rsidP="00BC7554">
      <w:pPr>
        <w:pStyle w:val="Ttulo1"/>
      </w:pPr>
      <w:bookmarkStart w:id="10" w:name="_Toc180529982"/>
      <w:r>
        <w:lastRenderedPageBreak/>
        <w:t>CU011: Ver notificación</w:t>
      </w:r>
      <w:bookmarkEnd w:id="10"/>
    </w:p>
    <w:p w14:paraId="75370E02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216660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15043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0D696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4ED7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56D82E" w14:textId="77777777" w:rsidR="007B6916" w:rsidRDefault="00000000" w:rsidP="00BC7554">
      <w:pPr>
        <w:pStyle w:val="Ttulo1"/>
      </w:pPr>
      <w:bookmarkStart w:id="11" w:name="_Toc180529983"/>
      <w:r>
        <w:t>CU012: Gestionar perfil</w:t>
      </w:r>
      <w:bookmarkEnd w:id="11"/>
    </w:p>
    <w:p w14:paraId="61B0308E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439B3E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7635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9A6421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0454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6F1919" w14:textId="229C260B" w:rsidR="007B6916" w:rsidRDefault="00000000" w:rsidP="00BC7554">
      <w:pPr>
        <w:pStyle w:val="Ttulo1"/>
      </w:pPr>
      <w:bookmarkStart w:id="12" w:name="_Toc180529984"/>
      <w:r>
        <w:t>CU013: Gestionar psicólogo</w:t>
      </w:r>
      <w:bookmarkEnd w:id="12"/>
    </w:p>
    <w:p w14:paraId="1F22BF88" w14:textId="77777777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A8A2B" w14:textId="77777777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34B37" w14:textId="77777777" w:rsidR="007B6916" w:rsidRDefault="007B6916">
      <w:pPr>
        <w:jc w:val="center"/>
        <w:rPr>
          <w:b/>
          <w:sz w:val="24"/>
          <w:szCs w:val="24"/>
        </w:rPr>
      </w:pPr>
    </w:p>
    <w:sectPr w:rsidR="007B691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822BF9"/>
    <w:multiLevelType w:val="multilevel"/>
    <w:tmpl w:val="45402E5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3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6"/>
    <w:rsid w:val="0071573D"/>
    <w:rsid w:val="007B6916"/>
    <w:rsid w:val="008A4E0E"/>
    <w:rsid w:val="00A9220A"/>
    <w:rsid w:val="00BC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69E5"/>
  <w15:docId w15:val="{07C50F53-96FF-4358-92A0-F178485E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BC7554"/>
    <w:pPr>
      <w:numPr>
        <w:numId w:val="1"/>
      </w:num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BC7554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C7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7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2705-B78C-4926-9342-E63F442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8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manuel José Obando Salinas</cp:lastModifiedBy>
  <cp:revision>4</cp:revision>
  <dcterms:created xsi:type="dcterms:W3CDTF">2024-10-23T03:45:00Z</dcterms:created>
  <dcterms:modified xsi:type="dcterms:W3CDTF">2024-10-23T03:53:00Z</dcterms:modified>
</cp:coreProperties>
</file>